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00" w:rsidRPr="00864F60" w:rsidRDefault="006214E9" w:rsidP="00BA2D64">
      <w:pPr>
        <w:spacing w:line="240" w:lineRule="auto"/>
        <w:rPr>
          <w:rFonts w:ascii="Arial" w:hAnsi="Arial"/>
          <w:sz w:val="24"/>
          <w:lang w:eastAsia="pl-PL"/>
        </w:rPr>
      </w:pPr>
      <w:r w:rsidRPr="006214E9">
        <w:rPr>
          <w:noProof/>
          <w:lang w:eastAsia="pl-PL"/>
        </w:rPr>
        <w:pict>
          <v:line id="Łącznik prostoliniowy 18" o:spid="_x0000_s1095" style="position:absolute;z-index:251626496;visibility:visible" from="315pt,-30.15pt" to="3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"/>
        </w:pict>
      </w:r>
      <w:r w:rsidRPr="006214E9">
        <w:rPr>
          <w:noProof/>
          <w:lang w:eastAsia="pl-PL"/>
        </w:rPr>
        <w:pict>
          <v:line id="Łącznik prostoliniowy 19" o:spid="_x0000_s1051" style="position:absolute;flip:y;z-index:251627520;visibility:visible" from="-57.1pt,-19.9pt" to="619.7pt,-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"/>
        </w:pict>
      </w:r>
      <w:r w:rsidRPr="006214E9">
        <w:rPr>
          <w:noProof/>
          <w:lang w:eastAsia="pl-PL"/>
        </w:rPr>
        <w:pict>
          <v:line id="Łącznik prostoliniowy 40" o:spid="_x0000_s1029" style="position:absolute;flip:x;z-index:251639808;visibility:visible" from="-57.15pt,217.2pt" to="-47.1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"/>
        </w:pict>
      </w:r>
      <w:r w:rsidRPr="006214E9">
        <w:rPr>
          <w:noProof/>
          <w:lang w:eastAsia="pl-PL"/>
        </w:rPr>
        <w:pict>
          <v:line id="Łącznik prostoliniowy 39" o:spid="_x0000_s1030" style="position:absolute;flip:x;z-index:251638784;visibility:visible" from="-57.15pt,171pt" to="-47.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"/>
        </w:pict>
      </w:r>
      <w:r w:rsidRPr="006214E9">
        <w:rPr>
          <w:noProof/>
          <w:lang w:eastAsia="pl-PL"/>
        </w:rPr>
        <w:pict>
          <v:roundrect id="Prostokąt zaokrąglony 24" o:spid="_x0000_s1026" style="position:absolute;margin-left:-45pt;margin-top:293.1pt;width:126.7pt;height:48.9pt;z-index:251632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" strokecolor="#4f81bd" strokeweight="2pt">
            <v:textbox style="mso-next-textbox:#Prostokąt zaokrąglony 24">
              <w:txbxContent>
                <w:p w:rsidR="009C0ED0" w:rsidRPr="00BE7D11" w:rsidRDefault="009C0ED0" w:rsidP="00D239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E7D11">
                    <w:rPr>
                      <w:sz w:val="18"/>
                      <w:szCs w:val="18"/>
                    </w:rPr>
                    <w:t>Biuro Audytu i Kontroli Wewnętrzne</w:t>
                  </w:r>
                  <w:r>
                    <w:rPr>
                      <w:sz w:val="18"/>
                      <w:szCs w:val="18"/>
                    </w:rPr>
                    <w:t>j</w:t>
                  </w:r>
                  <w:r w:rsidRPr="00BE7D11">
                    <w:rPr>
                      <w:sz w:val="18"/>
                      <w:szCs w:val="18"/>
                    </w:rPr>
                    <w:t xml:space="preserve"> </w:t>
                  </w:r>
                  <w:r w:rsidRPr="00BE7D11">
                    <w:rPr>
                      <w:sz w:val="18"/>
                      <w:szCs w:val="18"/>
                    </w:rPr>
                    <w:br/>
                  </w:r>
                  <w:r w:rsidRPr="00BE7D11">
                    <w:rPr>
                      <w:b/>
                      <w:sz w:val="18"/>
                      <w:szCs w:val="18"/>
                    </w:rPr>
                    <w:t>AW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23" o:spid="_x0000_s1028" style="position:absolute;margin-left:-47.4pt;margin-top:254.2pt;width:126.7pt;height:33.8pt;z-index:2516316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" strokecolor="#4f81bd" strokeweight="2pt">
            <v:textbox style="mso-next-textbox:#Prostokąt zaokrąglony 23">
              <w:txbxContent>
                <w:p w:rsidR="009C0ED0" w:rsidRPr="00BA2D64" w:rsidRDefault="009C0ED0" w:rsidP="00D2393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7D11">
                    <w:rPr>
                      <w:sz w:val="18"/>
                      <w:szCs w:val="18"/>
                    </w:rPr>
                    <w:t>Biuro Prawne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BE7D11">
                    <w:rPr>
                      <w:b/>
                      <w:sz w:val="18"/>
                      <w:szCs w:val="18"/>
                    </w:rPr>
                    <w:t>RP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22" o:spid="_x0000_s1027" style="position:absolute;margin-left:-45.7pt;margin-top:194.8pt;width:126.7pt;height:48.2pt;z-index:2516305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" strokecolor="#4f81bd" strokeweight="2pt">
            <v:textbox style="mso-next-textbox:#Prostokąt zaokrąglony 22">
              <w:txbxContent>
                <w:p w:rsidR="009C0ED0" w:rsidRPr="00324D90" w:rsidRDefault="009C0ED0" w:rsidP="00E54E34">
                  <w:pPr>
                    <w:spacing w:after="10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iuro </w:t>
                  </w:r>
                  <w:r w:rsidRPr="00BE7D11">
                    <w:rPr>
                      <w:sz w:val="18"/>
                      <w:szCs w:val="18"/>
                    </w:rPr>
                    <w:t xml:space="preserve"> Obsługi Inwestora</w:t>
                  </w:r>
                  <w:r>
                    <w:rPr>
                      <w:sz w:val="18"/>
                      <w:szCs w:val="18"/>
                    </w:rPr>
                    <w:t xml:space="preserve">                   i Promocji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324D90">
                    <w:rPr>
                      <w:b/>
                      <w:sz w:val="18"/>
                      <w:szCs w:val="18"/>
                    </w:rPr>
                    <w:t>IBP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21" o:spid="_x0000_s1031" style="position:absolute;margin-left:-45pt;margin-top:155pt;width:126.7pt;height:34pt;z-index:251629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" strokecolor="#4f81bd" strokeweight="2pt">
            <v:textbox style="mso-next-textbox:#Prostokąt zaokrąglony 21">
              <w:txbxContent>
                <w:p w:rsidR="009C0ED0" w:rsidRPr="00BA2D64" w:rsidRDefault="009C0ED0" w:rsidP="00BA2D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D64">
                    <w:rPr>
                      <w:sz w:val="18"/>
                      <w:szCs w:val="18"/>
                    </w:rPr>
                    <w:t>Rzecznik Prasow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A2D64">
                    <w:rPr>
                      <w:b/>
                      <w:sz w:val="18"/>
                      <w:szCs w:val="18"/>
                    </w:rPr>
                    <w:t>PR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15" o:spid="_x0000_s1033" style="position:absolute;margin-left:-47.35pt;margin-top:110pt;width:126.7pt;height:34pt;z-index:251625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" strokecolor="#4f81bd" strokeweight="2pt">
            <v:textbox style="mso-next-textbox:#Prostokąt zaokrąglony 15">
              <w:txbxContent>
                <w:p w:rsidR="009C0ED0" w:rsidRPr="00BA2D64" w:rsidRDefault="009C0ED0" w:rsidP="00BA2D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D64">
                    <w:rPr>
                      <w:sz w:val="18"/>
                      <w:szCs w:val="18"/>
                    </w:rPr>
                    <w:t xml:space="preserve">Biuro Kadr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A2D64">
                    <w:rPr>
                      <w:b/>
                      <w:sz w:val="18"/>
                      <w:szCs w:val="18"/>
                    </w:rPr>
                    <w:t>KD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9" o:spid="_x0000_s1035" style="position:absolute;margin-left:-47.1pt;margin-top:33.8pt;width:126.7pt;height:65.2pt;z-index:251624448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" strokecolor="#4f81bd" strokeweight="2pt">
            <v:textbox style="mso-next-textbox:#Prostokąt zaokrąglony 9">
              <w:txbxContent>
                <w:p w:rsidR="009C0ED0" w:rsidRPr="009340CF" w:rsidRDefault="009C0ED0" w:rsidP="00D2393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340CF">
                    <w:rPr>
                      <w:sz w:val="18"/>
                      <w:szCs w:val="18"/>
                    </w:rPr>
                    <w:t>Samodzielne stanowisko d/s Zarządzania Kryzysowego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9340CF">
                    <w:rPr>
                      <w:sz w:val="18"/>
                      <w:szCs w:val="18"/>
                    </w:rPr>
                    <w:t xml:space="preserve">i Ochotniczych Straży Pożarnych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9340CF">
                    <w:rPr>
                      <w:b/>
                      <w:sz w:val="18"/>
                      <w:szCs w:val="18"/>
                    </w:rPr>
                    <w:t>ZKO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1" o:spid="_x0000_s1036" style="position:absolute;margin-left:-47.25pt;margin-top:-4.2pt;width:126.7pt;height:31.2pt;z-index:2516224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" strokecolor="#4f81bd" strokeweight="2pt">
            <v:textbox>
              <w:txbxContent>
                <w:p w:rsidR="009C0ED0" w:rsidRDefault="009C0ED0" w:rsidP="00D2393D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0CF">
                    <w:rPr>
                      <w:sz w:val="18"/>
                      <w:szCs w:val="18"/>
                    </w:rPr>
                    <w:t>Biuro Zamówień Publicznych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9340CF">
                    <w:rPr>
                      <w:b/>
                      <w:sz w:val="18"/>
                      <w:szCs w:val="18"/>
                    </w:rPr>
                    <w:t>BZP</w:t>
                  </w:r>
                </w:p>
                <w:p w:rsidR="009C0ED0" w:rsidRPr="009340CF" w:rsidRDefault="009C0ED0" w:rsidP="009340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ZP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_x0000_s1098" style="position:absolute;flip:x;z-index:251695104;visibility:visible" from="-55.05pt,369pt" to="-4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"/>
        </w:pict>
      </w:r>
      <w:r w:rsidRPr="006214E9">
        <w:rPr>
          <w:noProof/>
          <w:lang w:eastAsia="pl-PL"/>
        </w:rPr>
        <w:pict>
          <v:roundrect id="Prostokąt zaokrąglony 35" o:spid="_x0000_s1049" style="position:absolute;margin-left:-45pt;margin-top:450pt;width:126.7pt;height:56.7pt;z-index:2516346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" strokecolor="#4f81bd" strokeweight="2pt">
            <v:textbox style="mso-next-textbox:#Prostokąt zaokrąglony 35">
              <w:txbxContent>
                <w:p w:rsidR="009C0ED0" w:rsidRPr="00BE7D11" w:rsidRDefault="009C0ED0" w:rsidP="00D239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37744">
                    <w:rPr>
                      <w:sz w:val="18"/>
                      <w:szCs w:val="18"/>
                    </w:rPr>
                    <w:t>Samodzielne stanowisko ds. Bezpieczeństwa i Higieny Prac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137744">
                    <w:rPr>
                      <w:b/>
                      <w:sz w:val="18"/>
                      <w:szCs w:val="18"/>
                    </w:rPr>
                    <w:t>BHP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_x0000_s1037" style="position:absolute;margin-left:-45pt;margin-top:351pt;width:126.7pt;height:33.8pt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" strokecolor="#4f81bd" strokeweight="2pt">
            <v:textbox style="mso-next-textbox:#_x0000_s1037">
              <w:txbxContent>
                <w:p w:rsidR="009C0ED0" w:rsidRPr="00BA2D64" w:rsidRDefault="009C0ED0" w:rsidP="00E54E3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raż Miejska</w:t>
                  </w:r>
                  <w:r>
                    <w:rPr>
                      <w:b/>
                      <w:sz w:val="18"/>
                      <w:szCs w:val="18"/>
                    </w:rPr>
                    <w:br/>
                    <w:t>SM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34" o:spid="_x0000_s1050" style="position:absolute;margin-left:-45pt;margin-top:395.65pt;width:126.7pt;height:45.35pt;z-index:2516336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" strokecolor="#4f81bd" strokeweight="2pt">
            <v:textbox style="mso-next-textbox:#Prostokąt zaokrąglony 34">
              <w:txbxContent>
                <w:p w:rsidR="009C0ED0" w:rsidRPr="00BE7D11" w:rsidRDefault="009C0ED0" w:rsidP="00D239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37744">
                    <w:rPr>
                      <w:sz w:val="18"/>
                      <w:szCs w:val="18"/>
                    </w:rPr>
                    <w:t>Biuro Ochrony Informacji Niejawnych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137744">
                    <w:rPr>
                      <w:b/>
                      <w:sz w:val="18"/>
                      <w:szCs w:val="18"/>
                    </w:rPr>
                    <w:t>IN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41" o:spid="_x0000_s1039" style="position:absolute;flip:x;z-index:251640832;visibility:visible" from="-57.15pt,270pt" to="-47.1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"/>
        </w:pict>
      </w:r>
      <w:r w:rsidRPr="006214E9">
        <w:rPr>
          <w:noProof/>
          <w:lang w:eastAsia="pl-PL"/>
        </w:rPr>
        <w:pict>
          <v:line id="Łącznik prostoliniowy 42" o:spid="_x0000_s1038" style="position:absolute;flip:x;z-index:251641856;visibility:visible" from="-57.15pt,315pt" to="-47.1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"/>
        </w:pict>
      </w:r>
      <w:r w:rsidRPr="006214E9">
        <w:rPr>
          <w:noProof/>
          <w:lang w:eastAsia="pl-PL"/>
        </w:rPr>
        <w:pict>
          <v:line id="_x0000_s1097" style="position:absolute;flip:x;z-index:251694080;visibility:visible" from="-55.05pt,117pt" to="-4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"/>
        </w:pict>
      </w:r>
      <w:r w:rsidRPr="006214E9">
        <w:rPr>
          <w:noProof/>
          <w:lang w:eastAsia="pl-PL"/>
        </w:rPr>
        <w:pict>
          <v:rect id="Prostokąt 127" o:spid="_x0000_s1048" style="position:absolute;margin-left:631.5pt;margin-top:-63pt;width:129.6pt;height:54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" filled="f" stroked="f" strokeweight="2pt">
            <v:textbox style="mso-next-textbox:#Prostokąt 127">
              <w:txbxContent>
                <w:p w:rsidR="009C0ED0" w:rsidRPr="00D076C4" w:rsidRDefault="009C0ED0" w:rsidP="00B54F36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076C4">
                    <w:rPr>
                      <w:rFonts w:cs="Arial"/>
                      <w:color w:val="000000"/>
                      <w:sz w:val="18"/>
                      <w:szCs w:val="18"/>
                    </w:rPr>
                    <w:t>Załączn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k nr 2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>do Zarządzenia Nr 1131</w:t>
                  </w:r>
                  <w:r w:rsidRPr="00D076C4">
                    <w:rPr>
                      <w:rFonts w:cs="Arial"/>
                      <w:color w:val="000000"/>
                      <w:sz w:val="18"/>
                      <w:szCs w:val="18"/>
                    </w:rPr>
                    <w:t>/2013</w:t>
                  </w:r>
                  <w:r w:rsidRPr="00D076C4"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>Burmistrza Nysy</w:t>
                  </w:r>
                  <w:r w:rsidRPr="00D076C4"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 xml:space="preserve">z dnia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01.07. </w:t>
                  </w:r>
                  <w:r w:rsidRPr="00D076C4">
                    <w:rPr>
                      <w:rFonts w:cs="Arial"/>
                      <w:color w:val="000000"/>
                      <w:sz w:val="18"/>
                      <w:szCs w:val="18"/>
                    </w:rPr>
                    <w:t>2013r.</w:t>
                  </w:r>
                </w:p>
                <w:p w:rsidR="009C0ED0" w:rsidRDefault="009C0ED0" w:rsidP="00B54F36">
                  <w:pPr>
                    <w:spacing w:line="240" w:lineRule="auto"/>
                    <w:jc w:val="center"/>
                  </w:pPr>
                </w:p>
              </w:txbxContent>
            </v:textbox>
          </v:rect>
        </w:pict>
      </w:r>
      <w:r w:rsidRPr="006214E9">
        <w:rPr>
          <w:noProof/>
          <w:lang w:eastAsia="pl-PL"/>
        </w:rPr>
        <w:pict>
          <v:roundrect id="Prostokąt zaokrąglony 3" o:spid="_x0000_s1047" style="position:absolute;margin-left:232.2pt;margin-top:-57.9pt;width:172.8pt;height:26.25pt;z-index:2516234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" strokecolor="#4f81bd" strokeweight="2pt">
            <v:textbox style="mso-next-textbox:#Prostokąt zaokrąglony 3">
              <w:txbxContent>
                <w:p w:rsidR="009C0ED0" w:rsidRPr="00A92447" w:rsidRDefault="009C0ED0" w:rsidP="009340CF">
                  <w:pPr>
                    <w:jc w:val="center"/>
                    <w:rPr>
                      <w:b/>
                    </w:rPr>
                  </w:pPr>
                  <w:r w:rsidRPr="00A92447">
                    <w:rPr>
                      <w:b/>
                    </w:rPr>
                    <w:t>Burmistrz Nysy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37" o:spid="_x0000_s1034" style="position:absolute;flip:x;z-index:251636736;visibility:visible" from="-57pt,63pt" to="-46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"/>
        </w:pict>
      </w:r>
      <w:r w:rsidRPr="006214E9">
        <w:rPr>
          <w:noProof/>
          <w:lang w:eastAsia="pl-PL"/>
        </w:rPr>
        <w:pict>
          <v:line id="Łącznik prostoliniowy 36" o:spid="_x0000_s1040" style="position:absolute;flip:x;z-index:251635712;visibility:visible" from="-57.15pt,9pt" to="-47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"/>
        </w:pict>
      </w:r>
      <w:r w:rsidRPr="006214E9">
        <w:rPr>
          <w:noProof/>
          <w:lang w:eastAsia="pl-PL"/>
        </w:rPr>
        <w:pict>
          <v:roundrect id="Prostokąt zaokrąglony 84" o:spid="_x0000_s1041" style="position:absolute;margin-left:261pt;margin-top:207pt;width:126.7pt;height:33.8pt;z-index:251669504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" strokecolor="#4f81bd" strokeweight="2pt">
            <v:textbox>
              <w:txbxContent>
                <w:p w:rsidR="009C0ED0" w:rsidRPr="002860DF" w:rsidRDefault="009C0ED0" w:rsidP="002860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860DF">
                    <w:rPr>
                      <w:sz w:val="18"/>
                      <w:szCs w:val="18"/>
                    </w:rPr>
                    <w:t>Biuro Polityki Społecznej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2860DF">
                    <w:rPr>
                      <w:b/>
                      <w:sz w:val="18"/>
                      <w:szCs w:val="18"/>
                    </w:rPr>
                    <w:t>OP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79" o:spid="_x0000_s1042" style="position:absolute;margin-left:261pt;margin-top:90pt;width:126.7pt;height:45pt;z-index:251665408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" strokecolor="#4f81bd" strokeweight="2pt">
            <v:textbox style="mso-next-textbox:#Prostokąt zaokrąglony 79">
              <w:txbxContent>
                <w:p w:rsidR="009C0ED0" w:rsidRDefault="009C0ED0" w:rsidP="002860DF">
                  <w:pPr>
                    <w:jc w:val="center"/>
                    <w:rPr>
                      <w:sz w:val="18"/>
                      <w:szCs w:val="18"/>
                    </w:rPr>
                  </w:pPr>
                  <w:r w:rsidRPr="002860DF">
                    <w:rPr>
                      <w:sz w:val="18"/>
                      <w:szCs w:val="18"/>
                    </w:rPr>
                    <w:t>Wydział Kultury, Sportu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2860DF">
                    <w:rPr>
                      <w:sz w:val="18"/>
                      <w:szCs w:val="18"/>
                    </w:rPr>
                    <w:t>i Turystyki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</w:t>
                  </w:r>
                  <w:r w:rsidRPr="00E6792C">
                    <w:rPr>
                      <w:b/>
                      <w:sz w:val="18"/>
                      <w:szCs w:val="18"/>
                    </w:rPr>
                    <w:t>KST</w:t>
                  </w:r>
                </w:p>
                <w:p w:rsidR="009C0ED0" w:rsidRDefault="009C0ED0" w:rsidP="002860D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C0ED0" w:rsidRDefault="009C0ED0" w:rsidP="002860D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C0ED0" w:rsidRDefault="009C0ED0" w:rsidP="002860D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C0ED0" w:rsidRDefault="009C0ED0" w:rsidP="002860D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C0ED0" w:rsidRDefault="009C0ED0" w:rsidP="002860D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C0ED0" w:rsidRPr="009340CF" w:rsidRDefault="009C0ED0" w:rsidP="002860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</w:r>
                  <w:r w:rsidRPr="002860DF">
                    <w:rPr>
                      <w:b/>
                      <w:sz w:val="18"/>
                      <w:szCs w:val="18"/>
                    </w:rPr>
                    <w:t>KST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82" o:spid="_x0000_s1043" style="position:absolute;flip:x;z-index:251668480;visibility:visible" from="252pt,217.15pt" to="262.0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"/>
        </w:pict>
      </w:r>
      <w:r w:rsidRPr="006214E9">
        <w:rPr>
          <w:noProof/>
          <w:lang w:eastAsia="pl-PL"/>
        </w:rPr>
        <w:pict>
          <v:line id="Łącznik prostoliniowy 74" o:spid="_x0000_s1044" style="position:absolute;z-index:251660288;visibility:visible" from="250.95pt,9pt" to="252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"/>
        </w:pict>
      </w:r>
      <w:r w:rsidRPr="006214E9">
        <w:rPr>
          <w:noProof/>
          <w:lang w:eastAsia="pl-PL"/>
        </w:rPr>
        <w:pict>
          <v:roundrect id="Prostokąt zaokrąglony 81" o:spid="_x0000_s1045" style="position:absolute;margin-left:261pt;margin-top:2in;width:126.7pt;height:44.35pt;z-index:251667456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" strokecolor="#4f81bd" strokeweight="2pt">
            <v:textbox>
              <w:txbxContent>
                <w:p w:rsidR="009C0ED0" w:rsidRPr="002860DF" w:rsidRDefault="009C0ED0" w:rsidP="002860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860DF">
                    <w:rPr>
                      <w:sz w:val="18"/>
                      <w:szCs w:val="18"/>
                    </w:rPr>
                    <w:t>Wydział Inicjatyw i Przedsiębiorczości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2860DF">
                    <w:rPr>
                      <w:b/>
                      <w:sz w:val="18"/>
                      <w:szCs w:val="18"/>
                    </w:rPr>
                    <w:t>IP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77" o:spid="_x0000_s1046" style="position:absolute;margin-left:261pt;margin-top:27pt;width:126.7pt;height:48.9pt;z-index:251663360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" strokecolor="#4f81bd" strokeweight="2pt">
            <v:textbox>
              <w:txbxContent>
                <w:p w:rsidR="009C0ED0" w:rsidRPr="002860DF" w:rsidRDefault="009C0ED0" w:rsidP="002860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860DF">
                    <w:rPr>
                      <w:sz w:val="18"/>
                      <w:szCs w:val="18"/>
                    </w:rPr>
                    <w:t>Wydział Rolnictwa i Ochrony Środowiska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2860DF">
                    <w:rPr>
                      <w:b/>
                      <w:sz w:val="18"/>
                      <w:szCs w:val="18"/>
                    </w:rPr>
                    <w:t>ROŚ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117" o:spid="_x0000_s1052" style="position:absolute;flip:x;z-index:251689984;visibility:visible" from="556.9pt,50.5pt" to="566.9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"/>
        </w:pict>
      </w:r>
      <w:r w:rsidRPr="006214E9">
        <w:rPr>
          <w:noProof/>
          <w:lang w:eastAsia="pl-PL"/>
        </w:rPr>
        <w:pict>
          <v:line id="Łącznik prostoliniowy 116" o:spid="_x0000_s1053" style="position:absolute;flip:x;z-index:251688960;visibility:visible" from="556.75pt,8.05pt" to="566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"/>
        </w:pict>
      </w:r>
      <w:r w:rsidRPr="006214E9">
        <w:rPr>
          <w:noProof/>
          <w:lang w:eastAsia="pl-PL"/>
        </w:rPr>
        <w:pict>
          <v:roundrect id="Prostokąt zaokrąglony 114" o:spid="_x0000_s1054" style="position:absolute;margin-left:566.9pt;margin-top:33.95pt;width:126.7pt;height:33.8pt;z-index:251686912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" strokecolor="#4f81bd" strokeweight="2pt">
            <v:textbox style="mso-next-textbox:#Prostokąt zaokrąglony 114">
              <w:txbxContent>
                <w:p w:rsidR="009C0ED0" w:rsidRPr="009340CF" w:rsidRDefault="009C0ED0" w:rsidP="002860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860DF">
                    <w:rPr>
                      <w:sz w:val="18"/>
                      <w:szCs w:val="18"/>
                    </w:rPr>
                    <w:t xml:space="preserve">Wydział </w:t>
                  </w:r>
                  <w:r>
                    <w:rPr>
                      <w:sz w:val="18"/>
                      <w:szCs w:val="18"/>
                    </w:rPr>
                    <w:t>Finansowy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rPr>
                      <w:b/>
                      <w:sz w:val="18"/>
                      <w:szCs w:val="18"/>
                    </w:rPr>
                    <w:t>FN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113" o:spid="_x0000_s1055" style="position:absolute;z-index:251685888;visibility:visible" from="620pt,-19.4pt" to="620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"/>
        </w:pict>
      </w:r>
      <w:r w:rsidRPr="006214E9">
        <w:rPr>
          <w:noProof/>
          <w:lang w:eastAsia="pl-PL"/>
        </w:rPr>
        <w:pict>
          <v:roundrect id="Prostokąt zaokrąglony 112" o:spid="_x0000_s1056" style="position:absolute;margin-left:566.9pt;margin-top:-5.8pt;width:126.7pt;height:26.25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" strokecolor="#4f81bd" strokeweight="2pt">
            <v:textbox style="mso-next-textbox:#Prostokąt zaokrąglony 112">
              <w:txbxContent>
                <w:p w:rsidR="009C0ED0" w:rsidRPr="00D2393D" w:rsidRDefault="009C0ED0" w:rsidP="009340CF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 w:rsidRPr="00D2393D">
                    <w:rPr>
                      <w:b/>
                      <w:sz w:val="20"/>
                      <w:szCs w:val="18"/>
                    </w:rPr>
                    <w:t>Skarbnik Miasta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115" o:spid="_x0000_s1057" style="position:absolute;z-index:251687936;visibility:visible" from="556.3pt,7.4pt" to="556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"/>
        </w:pict>
      </w:r>
      <w:r w:rsidRPr="006214E9">
        <w:rPr>
          <w:noProof/>
          <w:lang w:eastAsia="pl-PL"/>
        </w:rPr>
        <w:pict>
          <v:line id="Łącznik prostoliniowy 125" o:spid="_x0000_s1058" style="position:absolute;flip:x;z-index:251691008;visibility:visible" from="406.75pt,223.35pt" to="416.8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"/>
        </w:pict>
      </w:r>
      <w:r w:rsidRPr="006214E9">
        <w:rPr>
          <w:noProof/>
          <w:lang w:eastAsia="pl-PL"/>
        </w:rPr>
        <w:pict>
          <v:line id="Łącznik prostoliniowy 102" o:spid="_x0000_s1059" style="position:absolute;z-index:251674624;visibility:visible" from="406.2pt,7.4pt" to="406.8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"/>
        </w:pict>
      </w:r>
      <w:r w:rsidRPr="006214E9">
        <w:rPr>
          <w:noProof/>
          <w:lang w:eastAsia="pl-PL"/>
        </w:rPr>
        <w:pict>
          <v:roundrect id="Prostokąt zaokrąglony 110" o:spid="_x0000_s1060" style="position:absolute;margin-left:416.85pt;margin-top:260.35pt;width:126.7pt;height:62pt;z-index:251682816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" strokecolor="#4f81bd" strokeweight="2pt">
            <v:textbox style="mso-next-textbox:#Prostokąt zaokrąglony 110">
              <w:txbxContent>
                <w:p w:rsidR="009C0ED0" w:rsidRPr="00D95D6D" w:rsidRDefault="009C0ED0" w:rsidP="00D95D6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95D6D">
                    <w:rPr>
                      <w:sz w:val="18"/>
                      <w:szCs w:val="18"/>
                    </w:rPr>
                    <w:t>Samodzielne stanowisko ds. Kancelaryjnych i Archiwum Zakładowego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D95D6D">
                    <w:rPr>
                      <w:b/>
                      <w:sz w:val="18"/>
                      <w:szCs w:val="18"/>
                    </w:rPr>
                    <w:t>AZ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109" o:spid="_x0000_s1061" style="position:absolute;margin-left:416.85pt;margin-top:206.5pt;width:126.7pt;height:37.45pt;z-index:251681792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" strokecolor="#4f81bd" strokeweight="2pt">
            <v:textbox style="mso-next-textbox:#Prostokąt zaokrąglony 109">
              <w:txbxContent>
                <w:p w:rsidR="009C0ED0" w:rsidRPr="00D95D6D" w:rsidRDefault="009C0ED0" w:rsidP="00D95D6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95D6D">
                    <w:rPr>
                      <w:sz w:val="18"/>
                      <w:szCs w:val="18"/>
                    </w:rPr>
                    <w:t>Biuro Informatyki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D95D6D">
                    <w:rPr>
                      <w:b/>
                      <w:sz w:val="18"/>
                      <w:szCs w:val="18"/>
                    </w:rPr>
                    <w:t>INF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107" o:spid="_x0000_s1062" style="position:absolute;margin-left:416.85pt;margin-top:153.9pt;width:126.7pt;height:35.05pt;z-index:251679744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" strokecolor="#4f81bd" strokeweight="2pt">
            <v:textbox style="mso-next-textbox:#Prostokąt zaokrąglony 107">
              <w:txbxContent>
                <w:p w:rsidR="009C0ED0" w:rsidRPr="00D95D6D" w:rsidRDefault="009C0ED0" w:rsidP="00D95D6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95D6D">
                    <w:rPr>
                      <w:sz w:val="18"/>
                      <w:szCs w:val="18"/>
                    </w:rPr>
                    <w:t>Urząd Stanu Cywilnego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D95D6D">
                    <w:rPr>
                      <w:b/>
                      <w:sz w:val="18"/>
                      <w:szCs w:val="18"/>
                    </w:rPr>
                    <w:t>USC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111" o:spid="_x0000_s1063" style="position:absolute;flip:x;z-index:251683840;visibility:visible" from="406.75pt,286.8pt" to="416.8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"/>
        </w:pict>
      </w:r>
      <w:r w:rsidRPr="006214E9">
        <w:rPr>
          <w:noProof/>
          <w:lang w:eastAsia="pl-PL"/>
        </w:rPr>
        <w:pict>
          <v:line id="Łącznik prostoliniowy 104" o:spid="_x0000_s1064" style="position:absolute;flip:x;z-index:251676672;visibility:visible" from="406.75pt,55.3pt" to="416.8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"/>
        </w:pict>
      </w:r>
      <w:r w:rsidRPr="006214E9">
        <w:rPr>
          <w:noProof/>
          <w:lang w:eastAsia="pl-PL"/>
        </w:rPr>
        <w:pict>
          <v:line id="Łącznik prostoliniowy 106" o:spid="_x0000_s1065" style="position:absolute;flip:x;z-index:251678720;visibility:visible" from="406.75pt,114pt" to="416.8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"/>
        </w:pict>
      </w:r>
      <w:r w:rsidRPr="006214E9">
        <w:rPr>
          <w:noProof/>
          <w:lang w:eastAsia="pl-PL"/>
        </w:rPr>
        <w:pict>
          <v:line id="Łącznik prostoliniowy 108" o:spid="_x0000_s1066" style="position:absolute;flip:x;z-index:251680768;visibility:visible" from="406.75pt,170.75pt" to="416.8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"/>
        </w:pict>
      </w:r>
      <w:r w:rsidRPr="006214E9">
        <w:rPr>
          <w:noProof/>
          <w:lang w:eastAsia="pl-PL"/>
        </w:rPr>
        <w:pict>
          <v:roundrect id="Prostokąt zaokrąglony 105" o:spid="_x0000_s1067" style="position:absolute;margin-left:416.75pt;margin-top:91.15pt;width:126.7pt;height:48.9pt;z-index:251677696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" strokecolor="#4f81bd" strokeweight="2pt">
            <v:textbox style="mso-next-textbox:#Prostokąt zaokrąglony 105">
              <w:txbxContent>
                <w:p w:rsidR="009C0ED0" w:rsidRPr="00D95D6D" w:rsidRDefault="009C0ED0" w:rsidP="00D95D6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95D6D">
                    <w:rPr>
                      <w:sz w:val="18"/>
                      <w:szCs w:val="18"/>
                    </w:rPr>
                    <w:t>Wydział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95D6D">
                    <w:rPr>
                      <w:sz w:val="18"/>
                      <w:szCs w:val="18"/>
                    </w:rPr>
                    <w:t>Spraw Obywatelskich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D95D6D">
                    <w:rPr>
                      <w:b/>
                      <w:sz w:val="18"/>
                      <w:szCs w:val="18"/>
                    </w:rPr>
                    <w:t>SO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101" o:spid="_x0000_s1068" style="position:absolute;margin-left:416.85pt;margin-top:33.7pt;width:126.7pt;height:45.5pt;z-index:251673600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" strokecolor="#4f81bd" strokeweight="2pt">
            <v:textbox style="mso-next-textbox:#Prostokąt zaokrąglony 101">
              <w:txbxContent>
                <w:p w:rsidR="009C0ED0" w:rsidRPr="009340CF" w:rsidRDefault="009C0ED0" w:rsidP="00D95D6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95D6D">
                    <w:rPr>
                      <w:sz w:val="18"/>
                      <w:szCs w:val="18"/>
                    </w:rPr>
                    <w:t>Wydział Administracyjno – Organizacyjn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D95D6D">
                    <w:rPr>
                      <w:b/>
                      <w:sz w:val="18"/>
                      <w:szCs w:val="18"/>
                    </w:rPr>
                    <w:t>AO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49" o:spid="_x0000_s1069" style="position:absolute;z-index:251646976;visibility:visible" from="98.95pt,7.9pt" to="98.9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"/>
        </w:pict>
      </w:r>
      <w:r w:rsidRPr="006214E9">
        <w:rPr>
          <w:noProof/>
          <w:lang w:eastAsia="pl-PL"/>
        </w:rPr>
        <w:pict>
          <v:line id="Łącznik prostoliniowy 63" o:spid="_x0000_s1070" style="position:absolute;flip:x;z-index:251657216;visibility:visible" from="98.95pt,294.5pt" to="109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"/>
        </w:pict>
      </w:r>
      <w:r w:rsidRPr="006214E9">
        <w:rPr>
          <w:noProof/>
          <w:lang w:eastAsia="pl-PL"/>
        </w:rPr>
        <w:pict>
          <v:roundrect id="Prostokąt zaokrąglony 62" o:spid="_x0000_s1071" style="position:absolute;margin-left:109pt;margin-top:277.85pt;width:126.1pt;height:33.8pt;z-index:251656192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" strokecolor="#4f81bd" strokeweight="2pt">
            <v:textbox style="mso-next-textbox:#Prostokąt zaokrąglony 62">
              <w:txbxContent>
                <w:p w:rsidR="009C0ED0" w:rsidRPr="009340CF" w:rsidRDefault="009C0ED0" w:rsidP="00B86FD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6FDD">
                    <w:rPr>
                      <w:sz w:val="18"/>
                      <w:szCs w:val="18"/>
                    </w:rPr>
                    <w:t>Wydział Lokalow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9F32E0">
                    <w:rPr>
                      <w:b/>
                      <w:sz w:val="18"/>
                      <w:szCs w:val="18"/>
                    </w:rPr>
                    <w:t>WL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61" o:spid="_x0000_s1072" style="position:absolute;flip:x;z-index:251655168;visibility:visible" from="98.95pt,239.9pt" to="109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"/>
        </w:pict>
      </w:r>
      <w:r w:rsidRPr="006214E9">
        <w:rPr>
          <w:noProof/>
          <w:lang w:eastAsia="pl-PL"/>
        </w:rPr>
        <w:pict>
          <v:roundrect id="Prostokąt zaokrąglony 60" o:spid="_x0000_s1073" style="position:absolute;margin-left:109pt;margin-top:215.65pt;width:126.1pt;height:47.25pt;z-index:251654144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" strokecolor="#4f81bd" strokeweight="2pt">
            <v:textbox style="mso-next-textbox:#Prostokąt zaokrąglony 60">
              <w:txbxContent>
                <w:p w:rsidR="009C0ED0" w:rsidRPr="00B86FDD" w:rsidRDefault="009C0ED0" w:rsidP="00B86FD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6FDD">
                    <w:rPr>
                      <w:sz w:val="18"/>
                      <w:szCs w:val="18"/>
                    </w:rPr>
                    <w:t>Wydział Gospodarki Komunalnej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86FDD">
                    <w:rPr>
                      <w:sz w:val="18"/>
                      <w:szCs w:val="18"/>
                    </w:rPr>
                    <w:t>i Drogownictwa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86FDD">
                    <w:rPr>
                      <w:b/>
                      <w:sz w:val="18"/>
                      <w:szCs w:val="18"/>
                    </w:rPr>
                    <w:t>GKD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48" o:spid="_x0000_s1074" style="position:absolute;margin-left:109.15pt;margin-top:33.75pt;width:126.1pt;height:45.5pt;z-index:251645952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" strokecolor="#4f81bd" strokeweight="2pt">
            <v:textbox style="mso-next-textbox:#Prostokąt zaokrąglony 48">
              <w:txbxContent>
                <w:p w:rsidR="009C0ED0" w:rsidRPr="009340CF" w:rsidRDefault="009C0ED0" w:rsidP="004F787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F7873">
                    <w:rPr>
                      <w:sz w:val="18"/>
                      <w:szCs w:val="18"/>
                    </w:rPr>
                    <w:t xml:space="preserve">Wydział Inwestycji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4F7873">
                    <w:rPr>
                      <w:sz w:val="18"/>
                      <w:szCs w:val="18"/>
                    </w:rPr>
                    <w:t>i Remontów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A92447">
                    <w:rPr>
                      <w:b/>
                      <w:sz w:val="18"/>
                      <w:szCs w:val="18"/>
                    </w:rPr>
                    <w:t>IR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roundrect id="Prostokąt zaokrąglony 58" o:spid="_x0000_s1075" style="position:absolute;margin-left:109pt;margin-top:155.2pt;width:126.1pt;height:47.25pt;z-index:251652096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" strokecolor="#4f81bd" strokeweight="2pt">
            <v:textbox style="mso-next-textbox:#Prostokąt zaokrąglony 58">
              <w:txbxContent>
                <w:p w:rsidR="009C0ED0" w:rsidRPr="009340CF" w:rsidRDefault="009C0ED0" w:rsidP="00B86FD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6FDD">
                    <w:rPr>
                      <w:sz w:val="18"/>
                      <w:szCs w:val="18"/>
                    </w:rPr>
                    <w:t xml:space="preserve">Wydział Geodezji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86FDD">
                    <w:rPr>
                      <w:sz w:val="18"/>
                      <w:szCs w:val="18"/>
                    </w:rPr>
                    <w:t>i Gospodarki Gruntami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86FDD">
                    <w:rPr>
                      <w:b/>
                      <w:sz w:val="18"/>
                      <w:szCs w:val="18"/>
                    </w:rPr>
                    <w:t>GG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59" o:spid="_x0000_s1076" style="position:absolute;flip:x;z-index:251653120;visibility:visible" from="98.95pt,179.4pt" to="109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"/>
        </w:pict>
      </w:r>
      <w:r w:rsidRPr="006214E9">
        <w:rPr>
          <w:noProof/>
          <w:lang w:eastAsia="pl-PL"/>
        </w:rPr>
        <w:pict>
          <v:roundrect id="Prostokąt zaokrąglony 56" o:spid="_x0000_s1077" style="position:absolute;margin-left:109.15pt;margin-top:92.85pt;width:126.1pt;height:49.6pt;z-index:251650048;visibility:visible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" strokecolor="#4f81bd" strokeweight="2pt">
            <v:textbox style="mso-next-textbox:#Prostokąt zaokrąglony 56">
              <w:txbxContent>
                <w:p w:rsidR="009C0ED0" w:rsidRPr="00B86FDD" w:rsidRDefault="009C0ED0" w:rsidP="00B86FD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6FDD">
                    <w:rPr>
                      <w:sz w:val="18"/>
                      <w:szCs w:val="18"/>
                    </w:rPr>
                    <w:t xml:space="preserve">Wydział Architektury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86FDD">
                    <w:rPr>
                      <w:sz w:val="18"/>
                      <w:szCs w:val="18"/>
                    </w:rPr>
                    <w:t xml:space="preserve">i Urbanistyki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86FDD">
                    <w:rPr>
                      <w:b/>
                      <w:sz w:val="18"/>
                      <w:szCs w:val="18"/>
                    </w:rPr>
                    <w:t>AU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57" o:spid="_x0000_s1078" style="position:absolute;flip:x;z-index:251651072;visibility:visible" from="98.95pt,109.5pt" to="109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"/>
        </w:pict>
      </w:r>
      <w:r w:rsidRPr="006214E9">
        <w:rPr>
          <w:noProof/>
          <w:lang w:eastAsia="pl-PL"/>
        </w:rPr>
        <w:pict>
          <v:roundrect id="Prostokąt zaokrąglony 99" o:spid="_x0000_s1079" style="position:absolute;margin-left:416.8pt;margin-top:-5.8pt;width:126.7pt;height:26.25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" strokecolor="#4f81bd" strokeweight="2pt">
            <v:textbox style="mso-next-textbox:#Prostokąt zaokrąglony 99">
              <w:txbxContent>
                <w:p w:rsidR="009C0ED0" w:rsidRPr="00D2393D" w:rsidRDefault="009C0ED0" w:rsidP="009340CF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 w:rsidRPr="00D2393D">
                    <w:rPr>
                      <w:b/>
                      <w:sz w:val="20"/>
                      <w:szCs w:val="18"/>
                    </w:rPr>
                    <w:t>Sekretarz Miasta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100" o:spid="_x0000_s1080" style="position:absolute;z-index:251672576;visibility:visible" from="469.9pt,-19.4pt" to="469.9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"/>
        </w:pict>
      </w:r>
      <w:r w:rsidRPr="006214E9">
        <w:rPr>
          <w:noProof/>
          <w:lang w:eastAsia="pl-PL"/>
        </w:rPr>
        <w:pict>
          <v:line id="Łącznik prostoliniowy 103" o:spid="_x0000_s1081" style="position:absolute;flip:x;z-index:251675648;visibility:visible" from="406.65pt,8.05pt" to="416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"/>
        </w:pict>
      </w:r>
      <w:r w:rsidRPr="006214E9">
        <w:rPr>
          <w:noProof/>
          <w:lang w:eastAsia="pl-PL"/>
        </w:rPr>
        <w:pict>
          <v:line id="Łącznik prostoliniowy 44" o:spid="_x0000_s1082" style="position:absolute;flip:x;z-index:251643904;visibility:visible" from="-57.15pt,485.6pt" to="-47.1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"/>
        </w:pict>
      </w:r>
      <w:r w:rsidRPr="006214E9">
        <w:rPr>
          <w:noProof/>
          <w:lang w:eastAsia="pl-PL"/>
        </w:rPr>
        <w:pict>
          <v:line id="Łącznik prostoliniowy 20" o:spid="_x0000_s1083" style="position:absolute;z-index:251628544;visibility:visible" from="-57.3pt,-19.95pt" to="-57.3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"/>
        </w:pict>
      </w:r>
      <w:r w:rsidRPr="006214E9">
        <w:rPr>
          <w:noProof/>
          <w:lang w:eastAsia="pl-PL"/>
        </w:rPr>
        <w:pict>
          <v:line id="Łącznik prostoliniowy 43" o:spid="_x0000_s1084" style="position:absolute;flip:x;z-index:251642880;visibility:visible" from="-57.15pt,417.1pt" to="-47.1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"/>
        </w:pict>
      </w:r>
      <w:r w:rsidRPr="006214E9">
        <w:rPr>
          <w:noProof/>
          <w:lang w:eastAsia="pl-PL"/>
        </w:rPr>
        <w:pict>
          <v:line id="Łącznik prostoliniowy 76" o:spid="_x0000_s1086" style="position:absolute;flip:x;z-index:251662336;visibility:visible" from="251.25pt,50.5pt" to="261.3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"/>
        </w:pict>
      </w:r>
      <w:r w:rsidRPr="006214E9">
        <w:rPr>
          <w:noProof/>
          <w:lang w:eastAsia="pl-PL"/>
        </w:rPr>
        <w:pict>
          <v:line id="Łącznik prostoliniowy 75" o:spid="_x0000_s1087" style="position:absolute;flip:x;z-index:251661312;visibility:visible" from="251.1pt,8.05pt" to="261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"/>
        </w:pict>
      </w:r>
      <w:r w:rsidRPr="006214E9">
        <w:rPr>
          <w:noProof/>
          <w:lang w:eastAsia="pl-PL"/>
        </w:rPr>
        <w:pict>
          <v:line id="Łącznik prostoliniowy 78" o:spid="_x0000_s1088" style="position:absolute;flip:x;z-index:251664384;visibility:visible" from="251.25pt,109.2pt" to="261.3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"/>
        </w:pict>
      </w:r>
      <w:r w:rsidRPr="006214E9">
        <w:rPr>
          <w:noProof/>
          <w:lang w:eastAsia="pl-PL"/>
        </w:rPr>
        <w:pict>
          <v:line id="Łącznik prostoliniowy 80" o:spid="_x0000_s1089" style="position:absolute;flip:x;z-index:251666432;visibility:visible" from="251.25pt,165.95pt" to="261.3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"/>
        </w:pict>
      </w:r>
      <w:r w:rsidRPr="006214E9">
        <w:rPr>
          <w:noProof/>
          <w:lang w:eastAsia="pl-PL"/>
        </w:rPr>
        <w:pict>
          <v:roundrect id="Prostokąt zaokrąglony 71" o:spid="_x0000_s1090" style="position:absolute;margin-left:261.25pt;margin-top:-5.8pt;width:126.7pt;height:26.2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" strokecolor="#4f81bd" strokeweight="2pt">
            <v:textbox>
              <w:txbxContent>
                <w:p w:rsidR="009C0ED0" w:rsidRPr="00D2393D" w:rsidRDefault="009C0ED0" w:rsidP="009340CF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 w:rsidRPr="00D2393D">
                    <w:rPr>
                      <w:b/>
                      <w:sz w:val="20"/>
                      <w:szCs w:val="18"/>
                    </w:rPr>
                    <w:t>I z-ca Burmistrza</w:t>
                  </w:r>
                </w:p>
              </w:txbxContent>
            </v:textbox>
          </v:roundrect>
        </w:pict>
      </w:r>
      <w:r w:rsidRPr="006214E9">
        <w:rPr>
          <w:noProof/>
          <w:lang w:eastAsia="pl-PL"/>
        </w:rPr>
        <w:pict>
          <v:line id="Łącznik prostoliniowy 98" o:spid="_x0000_s1091" style="position:absolute;z-index:251670528;visibility:visible" from="168.85pt,-20.15pt" to="168.8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"/>
        </w:pict>
      </w:r>
      <w:r w:rsidRPr="006214E9">
        <w:rPr>
          <w:noProof/>
          <w:lang w:eastAsia="pl-PL"/>
        </w:rPr>
        <w:pict>
          <v:line id="Łącznik prostoliniowy 52" o:spid="_x0000_s1092" style="position:absolute;flip:x;z-index:251648000;visibility:visible" from="98.8pt,8.05pt" to="108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"/>
        </w:pict>
      </w:r>
      <w:r w:rsidRPr="006214E9">
        <w:rPr>
          <w:noProof/>
          <w:lang w:eastAsia="pl-PL"/>
        </w:rPr>
        <w:pict>
          <v:line id="Łącznik prostoliniowy 54" o:spid="_x0000_s1093" style="position:absolute;flip:x;z-index:251649024;visibility:visible" from="98.95pt,50.5pt" to="109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"/>
        </w:pict>
      </w:r>
      <w:r w:rsidRPr="006214E9">
        <w:rPr>
          <w:noProof/>
          <w:lang w:eastAsia="pl-PL"/>
        </w:rPr>
        <w:pict>
          <v:roundrect id="Prostokąt zaokrąglony 45" o:spid="_x0000_s1094" style="position:absolute;margin-left:109pt;margin-top:-5.8pt;width:126.1pt;height:26.25pt;z-index:2516449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" strokecolor="#4f81bd" strokeweight="2pt">
            <v:textbox>
              <w:txbxContent>
                <w:p w:rsidR="009C0ED0" w:rsidRPr="00D2393D" w:rsidRDefault="009C0ED0" w:rsidP="009340CF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 w:rsidRPr="00D2393D">
                    <w:rPr>
                      <w:b/>
                      <w:sz w:val="20"/>
                      <w:szCs w:val="18"/>
                    </w:rPr>
                    <w:t>II z-ca Burmistrza</w:t>
                  </w:r>
                </w:p>
              </w:txbxContent>
            </v:textbox>
          </v:roundrect>
        </w:pict>
      </w:r>
    </w:p>
    <w:sectPr w:rsidR="00A83E00" w:rsidRPr="00864F60" w:rsidSect="009340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6B" w:rsidRDefault="0028566B" w:rsidP="002860DF">
      <w:pPr>
        <w:spacing w:after="0" w:line="240" w:lineRule="auto"/>
      </w:pPr>
      <w:r>
        <w:separator/>
      </w:r>
    </w:p>
  </w:endnote>
  <w:endnote w:type="continuationSeparator" w:id="0">
    <w:p w:rsidR="0028566B" w:rsidRDefault="0028566B" w:rsidP="0028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6B" w:rsidRDefault="0028566B" w:rsidP="002860DF">
      <w:pPr>
        <w:spacing w:after="0" w:line="240" w:lineRule="auto"/>
      </w:pPr>
      <w:r>
        <w:separator/>
      </w:r>
    </w:p>
  </w:footnote>
  <w:footnote w:type="continuationSeparator" w:id="0">
    <w:p w:rsidR="0028566B" w:rsidRDefault="0028566B" w:rsidP="00286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0CF"/>
    <w:rsid w:val="00011AB0"/>
    <w:rsid w:val="00032CB9"/>
    <w:rsid w:val="00060859"/>
    <w:rsid w:val="000C4633"/>
    <w:rsid w:val="00137744"/>
    <w:rsid w:val="00275EDA"/>
    <w:rsid w:val="0028566B"/>
    <w:rsid w:val="002860DF"/>
    <w:rsid w:val="002946D4"/>
    <w:rsid w:val="002E3D40"/>
    <w:rsid w:val="00324D90"/>
    <w:rsid w:val="00374895"/>
    <w:rsid w:val="00381D3B"/>
    <w:rsid w:val="003C3F5D"/>
    <w:rsid w:val="004324E8"/>
    <w:rsid w:val="00474B10"/>
    <w:rsid w:val="004A5414"/>
    <w:rsid w:val="004F7873"/>
    <w:rsid w:val="005C7790"/>
    <w:rsid w:val="006214E9"/>
    <w:rsid w:val="00637373"/>
    <w:rsid w:val="00685D55"/>
    <w:rsid w:val="007E0BDB"/>
    <w:rsid w:val="008267E7"/>
    <w:rsid w:val="008463E4"/>
    <w:rsid w:val="00862F0E"/>
    <w:rsid w:val="00864F60"/>
    <w:rsid w:val="009340CF"/>
    <w:rsid w:val="009C0ED0"/>
    <w:rsid w:val="009C6490"/>
    <w:rsid w:val="009E5706"/>
    <w:rsid w:val="009F32E0"/>
    <w:rsid w:val="00A10EE0"/>
    <w:rsid w:val="00A42B55"/>
    <w:rsid w:val="00A83E00"/>
    <w:rsid w:val="00A92447"/>
    <w:rsid w:val="00A93650"/>
    <w:rsid w:val="00AB1E57"/>
    <w:rsid w:val="00AC74B8"/>
    <w:rsid w:val="00AE62D3"/>
    <w:rsid w:val="00AF7E3D"/>
    <w:rsid w:val="00B3259C"/>
    <w:rsid w:val="00B54F36"/>
    <w:rsid w:val="00B86FDD"/>
    <w:rsid w:val="00B90E68"/>
    <w:rsid w:val="00B96CFF"/>
    <w:rsid w:val="00BA2D64"/>
    <w:rsid w:val="00BA2FC9"/>
    <w:rsid w:val="00BD07AD"/>
    <w:rsid w:val="00BE7D11"/>
    <w:rsid w:val="00BF3F81"/>
    <w:rsid w:val="00C245E0"/>
    <w:rsid w:val="00C27999"/>
    <w:rsid w:val="00CE0D41"/>
    <w:rsid w:val="00CE4BDE"/>
    <w:rsid w:val="00D076C4"/>
    <w:rsid w:val="00D2393D"/>
    <w:rsid w:val="00D81167"/>
    <w:rsid w:val="00D95D6D"/>
    <w:rsid w:val="00DA0011"/>
    <w:rsid w:val="00E40501"/>
    <w:rsid w:val="00E54E34"/>
    <w:rsid w:val="00E6792C"/>
    <w:rsid w:val="00F351D9"/>
    <w:rsid w:val="00FA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274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BD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8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60D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8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60D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8D03C-FE60-4F72-A42E-BCBF4705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ynczewski</dc:creator>
  <cp:lastModifiedBy>apapis</cp:lastModifiedBy>
  <cp:revision>4</cp:revision>
  <cp:lastPrinted>2013-07-02T10:25:00Z</cp:lastPrinted>
  <dcterms:created xsi:type="dcterms:W3CDTF">2013-07-02T10:26:00Z</dcterms:created>
  <dcterms:modified xsi:type="dcterms:W3CDTF">2013-07-02T10:57:00Z</dcterms:modified>
</cp:coreProperties>
</file>